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AC" w:rsidRDefault="00BC23AC" w:rsidP="00984DDB">
      <w:pPr>
        <w:jc w:val="center"/>
        <w:rPr>
          <w:b/>
          <w:bCs/>
          <w:sz w:val="28"/>
        </w:rPr>
      </w:pPr>
    </w:p>
    <w:p w:rsidR="00BC23AC" w:rsidRDefault="00BC23AC" w:rsidP="00BC23AC">
      <w:pPr>
        <w:rPr>
          <w:b/>
          <w:bCs/>
          <w:sz w:val="28"/>
        </w:rPr>
      </w:pPr>
      <w:r>
        <w:rPr>
          <w:b/>
          <w:bCs/>
          <w:sz w:val="28"/>
        </w:rPr>
        <w:t>……………………………………..</w:t>
      </w:r>
    </w:p>
    <w:p w:rsidR="00BC23AC" w:rsidRPr="00BC23AC" w:rsidRDefault="00BC23AC" w:rsidP="00BC23A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</w:t>
      </w:r>
      <w:r w:rsidRPr="00BC23AC">
        <w:rPr>
          <w:b/>
          <w:bCs/>
          <w:sz w:val="18"/>
          <w:szCs w:val="18"/>
        </w:rPr>
        <w:t>Nazwa szkoły lub placówki</w:t>
      </w:r>
    </w:p>
    <w:p w:rsidR="00BC23AC" w:rsidRPr="00BC23AC" w:rsidRDefault="006742EC" w:rsidP="00BC23AC">
      <w:pPr>
        <w:rPr>
          <w:b/>
          <w:bCs/>
          <w:sz w:val="24"/>
          <w:szCs w:val="24"/>
        </w:rPr>
      </w:pPr>
      <w:r w:rsidRPr="00BC23AC">
        <w:rPr>
          <w:b/>
          <w:bCs/>
          <w:sz w:val="24"/>
          <w:szCs w:val="24"/>
        </w:rPr>
        <w:t xml:space="preserve">        </w:t>
      </w:r>
    </w:p>
    <w:p w:rsidR="009A0BCA" w:rsidRDefault="006742EC" w:rsidP="00984DD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9A0BCA">
        <w:rPr>
          <w:b/>
          <w:bCs/>
          <w:sz w:val="28"/>
        </w:rPr>
        <w:t>WYKAZ    KADRY    PEDAGOGICZNEJ</w:t>
      </w:r>
    </w:p>
    <w:p w:rsidR="00984DDB" w:rsidRPr="00BC23AC" w:rsidRDefault="00984DDB" w:rsidP="00984DDB">
      <w:pPr>
        <w:jc w:val="center"/>
        <w:rPr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827"/>
        <w:gridCol w:w="3685"/>
        <w:gridCol w:w="2268"/>
        <w:gridCol w:w="1843"/>
      </w:tblGrid>
      <w:tr w:rsidR="009A0BCA" w:rsidTr="00BC23AC">
        <w:tc>
          <w:tcPr>
            <w:tcW w:w="568" w:type="dxa"/>
            <w:shd w:val="clear" w:color="auto" w:fill="FFCCFF"/>
            <w:vAlign w:val="center"/>
          </w:tcPr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CCFF"/>
            <w:vAlign w:val="center"/>
          </w:tcPr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shd w:val="clear" w:color="auto" w:fill="FFCCFF"/>
            <w:vAlign w:val="center"/>
          </w:tcPr>
          <w:p w:rsidR="005854C2" w:rsidRDefault="005854C2" w:rsidP="00721D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Uczelnia</w:t>
            </w:r>
          </w:p>
          <w:p w:rsidR="00BC23AC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 xml:space="preserve">Kierunek studiów </w:t>
            </w:r>
          </w:p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Specjalność</w:t>
            </w:r>
          </w:p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CCFF"/>
            <w:vAlign w:val="center"/>
          </w:tcPr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 xml:space="preserve">Kwalifikacje pedagogiczne 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Stopień awansu zawodowego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9A0BCA" w:rsidRPr="009A0BCA" w:rsidRDefault="009A0BCA" w:rsidP="00721D0A">
            <w:pPr>
              <w:jc w:val="center"/>
              <w:rPr>
                <w:b/>
                <w:bCs/>
                <w:sz w:val="24"/>
                <w:szCs w:val="24"/>
              </w:rPr>
            </w:pPr>
            <w:r w:rsidRPr="009A0BCA">
              <w:rPr>
                <w:b/>
                <w:bCs/>
                <w:sz w:val="24"/>
                <w:szCs w:val="24"/>
              </w:rPr>
              <w:t>Staż pracy pedagogicznej</w:t>
            </w:r>
          </w:p>
        </w:tc>
      </w:tr>
      <w:tr w:rsidR="009A0BCA" w:rsidTr="00BC23AC">
        <w:trPr>
          <w:trHeight w:val="634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  <w:tr w:rsidR="009A0BCA" w:rsidTr="00BC23AC">
        <w:trPr>
          <w:trHeight w:val="567"/>
        </w:trPr>
        <w:tc>
          <w:tcPr>
            <w:tcW w:w="568" w:type="dxa"/>
          </w:tcPr>
          <w:p w:rsidR="009A0BCA" w:rsidRDefault="009A0BCA" w:rsidP="00721D0A"/>
        </w:tc>
        <w:tc>
          <w:tcPr>
            <w:tcW w:w="2977" w:type="dxa"/>
          </w:tcPr>
          <w:p w:rsidR="009A0BCA" w:rsidRDefault="009A0BCA" w:rsidP="00721D0A"/>
        </w:tc>
        <w:tc>
          <w:tcPr>
            <w:tcW w:w="3827" w:type="dxa"/>
          </w:tcPr>
          <w:p w:rsidR="009A0BCA" w:rsidRDefault="009A0BCA" w:rsidP="00721D0A"/>
        </w:tc>
        <w:tc>
          <w:tcPr>
            <w:tcW w:w="3685" w:type="dxa"/>
          </w:tcPr>
          <w:p w:rsidR="009A0BCA" w:rsidRDefault="009A0BCA" w:rsidP="00721D0A"/>
        </w:tc>
        <w:tc>
          <w:tcPr>
            <w:tcW w:w="2268" w:type="dxa"/>
          </w:tcPr>
          <w:p w:rsidR="009A0BCA" w:rsidRDefault="009A0BCA" w:rsidP="00721D0A"/>
        </w:tc>
        <w:tc>
          <w:tcPr>
            <w:tcW w:w="1843" w:type="dxa"/>
          </w:tcPr>
          <w:p w:rsidR="009A0BCA" w:rsidRDefault="009A0BCA" w:rsidP="00721D0A"/>
        </w:tc>
      </w:tr>
    </w:tbl>
    <w:p w:rsidR="00BC23AC" w:rsidRDefault="00BC23AC" w:rsidP="00BC23AC">
      <w:pPr>
        <w:spacing w:before="120"/>
      </w:pPr>
    </w:p>
    <w:p w:rsidR="009A0BCA" w:rsidRDefault="009A0BCA" w:rsidP="00BC23AC">
      <w:pPr>
        <w:spacing w:before="120"/>
        <w:ind w:firstLine="11340"/>
      </w:pPr>
      <w:r>
        <w:t>...........................................................</w:t>
      </w:r>
    </w:p>
    <w:p w:rsidR="00F033A0" w:rsidRPr="00BC23AC" w:rsidRDefault="00BC23AC" w:rsidP="00BC23AC">
      <w:pPr>
        <w:spacing w:before="120"/>
        <w:ind w:firstLine="11340"/>
        <w:rPr>
          <w:color w:val="000000"/>
          <w:szCs w:val="18"/>
        </w:rPr>
      </w:pPr>
      <w:r>
        <w:t xml:space="preserve">       </w:t>
      </w:r>
      <w:r w:rsidR="009A0BCA">
        <w:t>(podpis osoby prowadzącej)</w:t>
      </w:r>
      <w:bookmarkStart w:id="0" w:name="_GoBack"/>
      <w:bookmarkEnd w:id="0"/>
    </w:p>
    <w:sectPr w:rsidR="00F033A0" w:rsidRPr="00BC23AC" w:rsidSect="00BC23AC">
      <w:pgSz w:w="16838" w:h="11906" w:orient="landscape"/>
      <w:pgMar w:top="851" w:right="851" w:bottom="1418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CEF"/>
    <w:multiLevelType w:val="hybridMultilevel"/>
    <w:tmpl w:val="3EBC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C39"/>
    <w:multiLevelType w:val="singleLevel"/>
    <w:tmpl w:val="15FA5D3C"/>
    <w:lvl w:ilvl="0">
      <w:start w:val="1"/>
      <w:numFmt w:val="lowerLetter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</w:abstractNum>
  <w:abstractNum w:abstractNumId="2" w15:restartNumberingAfterBreak="0">
    <w:nsid w:val="1D8D4E68"/>
    <w:multiLevelType w:val="hybridMultilevel"/>
    <w:tmpl w:val="41C2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A0A"/>
    <w:multiLevelType w:val="hybridMultilevel"/>
    <w:tmpl w:val="F6780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30D3F"/>
    <w:multiLevelType w:val="singleLevel"/>
    <w:tmpl w:val="520E41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217D35"/>
    <w:multiLevelType w:val="singleLevel"/>
    <w:tmpl w:val="E8EE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4C953ED7"/>
    <w:multiLevelType w:val="singleLevel"/>
    <w:tmpl w:val="9EEA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C74707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70369F"/>
    <w:multiLevelType w:val="singleLevel"/>
    <w:tmpl w:val="85323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59"/>
    <w:rsid w:val="00002F1B"/>
    <w:rsid w:val="0007141E"/>
    <w:rsid w:val="0015685A"/>
    <w:rsid w:val="001D6D1F"/>
    <w:rsid w:val="00234FCF"/>
    <w:rsid w:val="00266A84"/>
    <w:rsid w:val="002F3B5C"/>
    <w:rsid w:val="004F5530"/>
    <w:rsid w:val="005854C2"/>
    <w:rsid w:val="006160EA"/>
    <w:rsid w:val="006742EC"/>
    <w:rsid w:val="00740CB7"/>
    <w:rsid w:val="00883889"/>
    <w:rsid w:val="008A4234"/>
    <w:rsid w:val="008E30C3"/>
    <w:rsid w:val="00913507"/>
    <w:rsid w:val="0097093F"/>
    <w:rsid w:val="00984DDB"/>
    <w:rsid w:val="009A0BCA"/>
    <w:rsid w:val="009F4113"/>
    <w:rsid w:val="00A37DDE"/>
    <w:rsid w:val="00AC2E59"/>
    <w:rsid w:val="00BB5D1E"/>
    <w:rsid w:val="00BC23AC"/>
    <w:rsid w:val="00BE11A1"/>
    <w:rsid w:val="00D75A96"/>
    <w:rsid w:val="00E0706E"/>
    <w:rsid w:val="00F033A0"/>
    <w:rsid w:val="00FA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695A0-B5C9-45F5-B2B9-40CCB36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8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8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685A"/>
    <w:pPr>
      <w:spacing w:line="360" w:lineRule="auto"/>
      <w:ind w:left="3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6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85A"/>
    <w:pPr>
      <w:spacing w:line="360" w:lineRule="auto"/>
      <w:jc w:val="both"/>
    </w:pPr>
    <w:rPr>
      <w:rFonts w:ascii="Arial" w:hAnsi="Arial"/>
      <w:b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5685A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15685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68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8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685A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41E"/>
    <w:pPr>
      <w:ind w:left="720"/>
      <w:contextualSpacing/>
    </w:pPr>
  </w:style>
  <w:style w:type="paragraph" w:styleId="NormalnyWeb">
    <w:name w:val="Normal (Web)"/>
    <w:basedOn w:val="Normalny"/>
    <w:rsid w:val="00E0706E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0706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0706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EBD3-9E2B-4914-8F20-22C294A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0</cp:revision>
  <dcterms:created xsi:type="dcterms:W3CDTF">2017-01-23T12:49:00Z</dcterms:created>
  <dcterms:modified xsi:type="dcterms:W3CDTF">2017-01-25T08:51:00Z</dcterms:modified>
</cp:coreProperties>
</file>